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C7" w:rsidRPr="00A6020D" w:rsidRDefault="002908C7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2908C7" w:rsidRPr="0099493F" w:rsidRDefault="007E7A58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E7A5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nipulačné vidly na krmoviny</w:t>
            </w:r>
          </w:p>
        </w:tc>
      </w:tr>
      <w:tr w:rsidR="002908C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2908C7" w:rsidRPr="003C3DA3" w:rsidRDefault="002908C7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2908C7" w:rsidRDefault="002908C7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Poľnohospodárske družstvo Inovec 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5E3C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E3C7B" w:rsidRPr="005E3C7B">
              <w:rPr>
                <w:rFonts w:asciiTheme="minorHAnsi" w:hAnsiTheme="minorHAnsi" w:cstheme="minorHAnsi"/>
                <w:sz w:val="24"/>
                <w:szCs w:val="24"/>
              </w:rPr>
              <w:t>Veľké Stankovce 89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913 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Trenčianske Stankov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2908C7" w:rsidRPr="00F761E5" w:rsidRDefault="002908C7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DE3D42">
              <w:rPr>
                <w:rFonts w:asciiTheme="minorHAnsi" w:hAnsiTheme="minorHAnsi" w:cstheme="minorHAnsi"/>
                <w:sz w:val="24"/>
                <w:szCs w:val="24"/>
              </w:rPr>
              <w:t>00 222 453</w:t>
            </w:r>
          </w:p>
        </w:tc>
      </w:tr>
    </w:tbl>
    <w:p w:rsidR="002908C7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p w:rsidR="002908C7" w:rsidRPr="004D196D" w:rsidRDefault="002908C7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2908C7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2908C7" w:rsidRDefault="002908C7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2908C7" w:rsidRPr="003C3DA3" w:rsidRDefault="002908C7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908C7" w:rsidRPr="00B704C5" w:rsidTr="00A6020D">
        <w:trPr>
          <w:trHeight w:val="567"/>
        </w:trPr>
        <w:tc>
          <w:tcPr>
            <w:tcW w:w="1999" w:type="pct"/>
            <w:vAlign w:val="center"/>
          </w:tcPr>
          <w:p w:rsidR="002908C7" w:rsidRPr="003C3DA3" w:rsidRDefault="002908C7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2908C7" w:rsidRPr="00CD66D8" w:rsidRDefault="002908C7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908C7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:rsidR="002908C7" w:rsidRPr="00A6020D" w:rsidRDefault="002908C7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2908C7" w:rsidRPr="00B704C5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908C7" w:rsidRPr="00B704C5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908C7" w:rsidRPr="0011272A" w:rsidRDefault="002908C7" w:rsidP="007E7A58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7E7A58" w:rsidRPr="007E7A58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anipulačné vidly na krmoviny</w:t>
            </w:r>
          </w:p>
        </w:tc>
      </w:tr>
      <w:tr w:rsidR="002908C7" w:rsidRPr="00B704C5" w:rsidTr="00C04BFA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08C7" w:rsidRDefault="002908C7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B704C5" w:rsidRDefault="002908C7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Pr="00EE2A43" w:rsidRDefault="00EC51BB" w:rsidP="00EC51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C51BB" w:rsidP="00EC51BB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EC51BB">
              <w:rPr>
                <w:rFonts w:asciiTheme="minorHAnsi" w:hAnsiTheme="minorHAnsi" w:cstheme="minorHAnsi"/>
                <w:sz w:val="22"/>
              </w:rPr>
              <w:t>rčen</w:t>
            </w:r>
            <w:r>
              <w:rPr>
                <w:rFonts w:asciiTheme="minorHAnsi" w:hAnsiTheme="minorHAnsi" w:cstheme="minorHAnsi"/>
                <w:sz w:val="22"/>
              </w:rPr>
              <w:t>é</w:t>
            </w:r>
            <w:r w:rsidRPr="00EC51BB">
              <w:rPr>
                <w:rFonts w:asciiTheme="minorHAnsi" w:hAnsiTheme="minorHAnsi" w:cstheme="minorHAnsi"/>
                <w:sz w:val="22"/>
              </w:rPr>
              <w:t xml:space="preserve"> na rýchlu a efektívnu manipuláciu s veľkými objemami trávnej senáže alebo kukuričnej siláže. </w:t>
            </w: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EC51BB">
              <w:rPr>
                <w:rFonts w:asciiTheme="minorHAnsi" w:hAnsiTheme="minorHAnsi" w:cstheme="minorHAnsi"/>
                <w:sz w:val="22"/>
              </w:rPr>
              <w:t>rčen</w:t>
            </w:r>
            <w:r>
              <w:rPr>
                <w:rFonts w:asciiTheme="minorHAnsi" w:hAnsiTheme="minorHAnsi" w:cstheme="minorHAnsi"/>
                <w:sz w:val="22"/>
              </w:rPr>
              <w:t>é</w:t>
            </w:r>
            <w:r w:rsidRPr="00EC51BB">
              <w:rPr>
                <w:rFonts w:asciiTheme="minorHAnsi" w:hAnsiTheme="minorHAnsi" w:cstheme="minorHAnsi"/>
                <w:sz w:val="22"/>
              </w:rPr>
              <w:t xml:space="preserve"> pre veľké traktory alebo teleskopické nakladače a kolesové nakladače.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Pr="00EE2A43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C51BB" w:rsidP="002B568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EC51BB">
              <w:rPr>
                <w:rFonts w:asciiTheme="minorHAnsi" w:hAnsiTheme="minorHAnsi" w:cstheme="minorHAnsi"/>
                <w:sz w:val="22"/>
              </w:rPr>
              <w:t xml:space="preserve">Prsty v základni </w:t>
            </w:r>
            <w:r w:rsidR="00E55224">
              <w:rPr>
                <w:rFonts w:asciiTheme="minorHAnsi" w:hAnsiTheme="minorHAnsi" w:cstheme="minorHAnsi"/>
                <w:sz w:val="22"/>
              </w:rPr>
              <w:t xml:space="preserve">1400 mm dlhé prsty z </w:t>
            </w:r>
            <w:bookmarkStart w:id="0" w:name="_GoBack"/>
            <w:bookmarkEnd w:id="0"/>
            <w:r w:rsidRPr="00EC51BB">
              <w:rPr>
                <w:rFonts w:asciiTheme="minorHAnsi" w:hAnsiTheme="minorHAnsi" w:cstheme="minorHAnsi"/>
                <w:sz w:val="22"/>
              </w:rPr>
              <w:t xml:space="preserve"> ocele so šírkou 40 mm. V 3m dlhej jednotke 12 hrotov.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C51BB" w:rsidP="002B568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EC51BB">
              <w:rPr>
                <w:rFonts w:asciiTheme="minorHAnsi" w:hAnsiTheme="minorHAnsi" w:cstheme="minorHAnsi"/>
                <w:sz w:val="22"/>
              </w:rPr>
              <w:t>Bočné hroty kužeľové 2 extra masívne hroty vidlice priskrutkované na miesto.</w:t>
            </w:r>
          </w:p>
        </w:tc>
      </w:tr>
      <w:tr w:rsidR="00EC51BB" w:rsidRPr="00B704C5" w:rsidTr="00665F59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C51BB" w:rsidP="002B568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EC51BB">
              <w:rPr>
                <w:rFonts w:asciiTheme="minorHAnsi" w:hAnsiTheme="minorHAnsi" w:cstheme="minorHAnsi"/>
                <w:sz w:val="22"/>
              </w:rPr>
              <w:t>Otočné čapy 40 mm s puzdrami, ktoré sa dajú mazať.</w:t>
            </w:r>
          </w:p>
        </w:tc>
      </w:tr>
      <w:tr w:rsidR="00EC51B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C51BB" w:rsidP="002B568F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EC51BB">
              <w:rPr>
                <w:rFonts w:asciiTheme="minorHAnsi" w:hAnsiTheme="minorHAnsi" w:cstheme="minorHAnsi"/>
                <w:sz w:val="22"/>
              </w:rPr>
              <w:t xml:space="preserve">Plne kalené </w:t>
            </w:r>
            <w:proofErr w:type="spellStart"/>
            <w:r w:rsidRPr="00EC51BB">
              <w:rPr>
                <w:rFonts w:asciiTheme="minorHAnsi" w:hAnsiTheme="minorHAnsi" w:cstheme="minorHAnsi"/>
                <w:sz w:val="22"/>
              </w:rPr>
              <w:t>oterové</w:t>
            </w:r>
            <w:proofErr w:type="spellEnd"/>
            <w:r w:rsidRPr="00EC51BB">
              <w:rPr>
                <w:rFonts w:asciiTheme="minorHAnsi" w:hAnsiTheme="minorHAnsi" w:cstheme="minorHAnsi"/>
                <w:sz w:val="22"/>
              </w:rPr>
              <w:t xml:space="preserve"> platne reznej hrany privarené k spodnému rámu na ochranu proti opotrebovaniu.</w:t>
            </w:r>
          </w:p>
        </w:tc>
      </w:tr>
      <w:tr w:rsidR="00EC51B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2B568F" w:rsidP="0040347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yrovnávací ventil</w:t>
            </w:r>
            <w:r w:rsidR="00EC51BB" w:rsidRPr="00EC51BB">
              <w:rPr>
                <w:rFonts w:asciiTheme="minorHAnsi" w:hAnsiTheme="minorHAnsi" w:cstheme="minorHAnsi"/>
                <w:sz w:val="22"/>
              </w:rPr>
              <w:t xml:space="preserve"> na udržanie rovnomerného tlaku v oboch baranidlách pri tlačení trávy dopredu. Brána zabraňuj</w:t>
            </w:r>
            <w:r w:rsidR="00403476">
              <w:rPr>
                <w:rFonts w:asciiTheme="minorHAnsi" w:hAnsiTheme="minorHAnsi" w:cstheme="minorHAnsi"/>
                <w:sz w:val="22"/>
              </w:rPr>
              <w:t>úca</w:t>
            </w:r>
            <w:r w:rsidR="00EC51BB" w:rsidRPr="00EC51B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03476">
              <w:rPr>
                <w:rFonts w:asciiTheme="minorHAnsi" w:hAnsiTheme="minorHAnsi" w:cstheme="minorHAnsi"/>
                <w:sz w:val="22"/>
              </w:rPr>
              <w:t xml:space="preserve">posúvaniu </w:t>
            </w:r>
            <w:r w:rsidR="00EC51BB" w:rsidRPr="00EC51BB">
              <w:rPr>
                <w:rFonts w:asciiTheme="minorHAnsi" w:hAnsiTheme="minorHAnsi" w:cstheme="minorHAnsi"/>
                <w:sz w:val="22"/>
              </w:rPr>
              <w:t xml:space="preserve"> ďalej dopredu.</w:t>
            </w:r>
          </w:p>
        </w:tc>
      </w:tr>
      <w:tr w:rsidR="00EC51B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C51BB" w:rsidP="0040347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EC51BB">
              <w:rPr>
                <w:rFonts w:asciiTheme="minorHAnsi" w:hAnsiTheme="minorHAnsi" w:cstheme="minorHAnsi"/>
                <w:sz w:val="22"/>
              </w:rPr>
              <w:t xml:space="preserve">Na otváranie a zatváranie brány </w:t>
            </w:r>
            <w:r w:rsidR="00403476">
              <w:rPr>
                <w:rFonts w:asciiTheme="minorHAnsi" w:hAnsiTheme="minorHAnsi" w:cstheme="minorHAnsi"/>
                <w:sz w:val="22"/>
              </w:rPr>
              <w:t xml:space="preserve">použiť </w:t>
            </w:r>
            <w:r w:rsidRPr="00EC51BB">
              <w:rPr>
                <w:rFonts w:asciiTheme="minorHAnsi" w:hAnsiTheme="minorHAnsi" w:cstheme="minorHAnsi"/>
                <w:sz w:val="22"/>
              </w:rPr>
              <w:t>dva hydraulické valce s priemerom 70 mm.</w:t>
            </w:r>
          </w:p>
        </w:tc>
      </w:tr>
      <w:tr w:rsidR="00EC51B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403476" w:rsidP="00403476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odávka s  hadicami na pripojenie, </w:t>
            </w:r>
            <w:r w:rsidR="00EC51BB" w:rsidRPr="00EC51B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r</w:t>
            </w:r>
            <w:r w:rsidR="00EC51BB" w:rsidRPr="00EC51BB">
              <w:rPr>
                <w:rFonts w:asciiTheme="minorHAnsi" w:hAnsiTheme="minorHAnsi" w:cstheme="minorHAnsi"/>
                <w:sz w:val="22"/>
              </w:rPr>
              <w:t>ýchloupínacie spojky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="00EC51BB" w:rsidRPr="00EC51B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EC51BB" w:rsidRPr="00B704C5" w:rsidTr="00187CA1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C51BB" w:rsidP="006B437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EC51BB">
              <w:rPr>
                <w:rFonts w:asciiTheme="minorHAnsi" w:hAnsiTheme="minorHAnsi" w:cstheme="minorHAnsi"/>
                <w:sz w:val="22"/>
              </w:rPr>
              <w:t xml:space="preserve">Prídavné zariadenie </w:t>
            </w:r>
            <w:r w:rsidR="006B4374">
              <w:rPr>
                <w:rFonts w:asciiTheme="minorHAnsi" w:hAnsiTheme="minorHAnsi" w:cstheme="minorHAnsi"/>
                <w:sz w:val="22"/>
              </w:rPr>
              <w:t xml:space="preserve">funkčné  s </w:t>
            </w:r>
            <w:r w:rsidRPr="00EC51BB">
              <w:rPr>
                <w:rFonts w:asciiTheme="minorHAnsi" w:hAnsiTheme="minorHAnsi" w:cstheme="minorHAnsi"/>
                <w:sz w:val="22"/>
              </w:rPr>
              <w:t>hydraulick</w:t>
            </w:r>
            <w:r w:rsidR="006B4374">
              <w:rPr>
                <w:rFonts w:asciiTheme="minorHAnsi" w:hAnsiTheme="minorHAnsi" w:cstheme="minorHAnsi"/>
                <w:sz w:val="22"/>
              </w:rPr>
              <w:t>ý</w:t>
            </w:r>
            <w:r w:rsidRPr="00EC51BB">
              <w:rPr>
                <w:rFonts w:asciiTheme="minorHAnsi" w:hAnsiTheme="minorHAnsi" w:cstheme="minorHAnsi"/>
                <w:sz w:val="22"/>
              </w:rPr>
              <w:t>m tlak</w:t>
            </w:r>
            <w:r w:rsidR="006B4374">
              <w:rPr>
                <w:rFonts w:asciiTheme="minorHAnsi" w:hAnsiTheme="minorHAnsi" w:cstheme="minorHAnsi"/>
                <w:sz w:val="22"/>
              </w:rPr>
              <w:t>om</w:t>
            </w:r>
            <w:r w:rsidRPr="00EC51BB">
              <w:rPr>
                <w:rFonts w:asciiTheme="minorHAnsi" w:hAnsiTheme="minorHAnsi" w:cstheme="minorHAnsi"/>
                <w:sz w:val="22"/>
              </w:rPr>
              <w:t xml:space="preserve"> 200 barov. </w:t>
            </w:r>
          </w:p>
        </w:tc>
      </w:tr>
      <w:tr w:rsidR="00EC51BB" w:rsidRPr="00B704C5" w:rsidTr="00187CA1">
        <w:trPr>
          <w:trHeight w:val="416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1BB" w:rsidRDefault="00EC51BB" w:rsidP="00EC51B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1BB" w:rsidRPr="00EC51BB" w:rsidRDefault="00EC51BB" w:rsidP="006B4374">
            <w:pPr>
              <w:pStyle w:val="Odsekzoznamu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EC51BB">
              <w:rPr>
                <w:rFonts w:asciiTheme="minorHAnsi" w:hAnsiTheme="minorHAnsi" w:cstheme="minorHAnsi"/>
                <w:sz w:val="22"/>
              </w:rPr>
              <w:t>Celková hmotnosť 1250 kg.</w:t>
            </w:r>
          </w:p>
        </w:tc>
      </w:tr>
    </w:tbl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Pr="006423FC" w:rsidRDefault="002908C7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:rsidR="002908C7" w:rsidRDefault="002908C7" w:rsidP="00E86327">
      <w:pPr>
        <w:jc w:val="both"/>
        <w:rPr>
          <w:rFonts w:ascii="Calibri" w:hAnsi="Calibri" w:cs="Calibri"/>
          <w:sz w:val="22"/>
          <w:szCs w:val="22"/>
        </w:rPr>
      </w:pPr>
    </w:p>
    <w:p w:rsidR="002908C7" w:rsidRDefault="002908C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908C7" w:rsidRPr="00A6020D" w:rsidRDefault="002908C7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2908C7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2908C7" w:rsidRPr="00B24D53" w:rsidRDefault="002908C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2908C7" w:rsidRPr="00A6020D" w:rsidRDefault="002908C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2908C7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2908C7" w:rsidRPr="00A6020D" w:rsidRDefault="002908C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2908C7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908C7" w:rsidRPr="00A6020D" w:rsidRDefault="002908C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2908C7" w:rsidRPr="00204529" w:rsidRDefault="007E7A58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7E7A58"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  <w:t>Manipulačné vidly na krmoviny</w:t>
            </w:r>
          </w:p>
        </w:tc>
        <w:tc>
          <w:tcPr>
            <w:tcW w:w="938" w:type="pct"/>
            <w:vAlign w:val="center"/>
          </w:tcPr>
          <w:p w:rsidR="002908C7" w:rsidRPr="00E034BE" w:rsidRDefault="002908C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2908C7" w:rsidRPr="001900DA" w:rsidRDefault="0048489C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2908C7" w:rsidRPr="001900DA" w:rsidRDefault="002908C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908C7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2908C7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:rsidR="002908C7" w:rsidRPr="00B24D53" w:rsidRDefault="002908C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908C7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2908C7" w:rsidRPr="00B24D53" w:rsidRDefault="002908C7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2908C7" w:rsidRPr="00B24D53" w:rsidRDefault="002908C7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2908C7" w:rsidRDefault="002908C7" w:rsidP="00A6020D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F96D09" w:rsidRDefault="002908C7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 je* / nie* je platcom DPH. (*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2908C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2908C7" w:rsidRPr="00E86327" w:rsidRDefault="002908C7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08C7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8C7" w:rsidRPr="00E86327" w:rsidRDefault="002908C7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08C7" w:rsidRPr="00B704C5" w:rsidRDefault="002908C7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  <w:sectPr w:rsidR="002908C7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</w:pPr>
    </w:p>
    <w:p w:rsidR="002908C7" w:rsidRDefault="002908C7">
      <w:pPr>
        <w:rPr>
          <w:rFonts w:asciiTheme="minorHAnsi" w:hAnsiTheme="minorHAnsi" w:cstheme="minorHAnsi"/>
          <w:sz w:val="22"/>
          <w:szCs w:val="22"/>
        </w:rPr>
        <w:sectPr w:rsidR="002908C7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08C7" w:rsidRPr="00B704C5" w:rsidRDefault="002908C7">
      <w:pPr>
        <w:rPr>
          <w:rFonts w:asciiTheme="minorHAnsi" w:hAnsiTheme="minorHAnsi" w:cstheme="minorHAnsi"/>
          <w:sz w:val="22"/>
          <w:szCs w:val="22"/>
        </w:rPr>
      </w:pPr>
    </w:p>
    <w:sectPr w:rsidR="002908C7" w:rsidRPr="00B704C5" w:rsidSect="002908C7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C7" w:rsidRDefault="002908C7" w:rsidP="007E20AA">
      <w:r>
        <w:separator/>
      </w:r>
    </w:p>
  </w:endnote>
  <w:endnote w:type="continuationSeparator" w:id="0">
    <w:p w:rsidR="002908C7" w:rsidRDefault="002908C7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C7" w:rsidRDefault="002908C7" w:rsidP="007E20AA">
      <w:r>
        <w:separator/>
      </w:r>
    </w:p>
  </w:footnote>
  <w:footnote w:type="continuationSeparator" w:id="0">
    <w:p w:rsidR="002908C7" w:rsidRDefault="002908C7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1 </w:t>
    </w:r>
  </w:p>
  <w:p w:rsidR="002908C7" w:rsidRPr="007E20AA" w:rsidRDefault="002908C7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Default="002908C7" w:rsidP="007E20AA">
    <w:pPr>
      <w:pStyle w:val="Hlavika"/>
      <w:jc w:val="right"/>
    </w:pPr>
    <w:r>
      <w:t xml:space="preserve">Príloha č. 4 k SP </w:t>
    </w:r>
  </w:p>
  <w:p w:rsidR="002908C7" w:rsidRDefault="002908C7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:rsidR="002908C7" w:rsidRDefault="002908C7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:rsidR="002908C7" w:rsidRPr="004D3CE6" w:rsidRDefault="002908C7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:rsidR="002908C7" w:rsidRPr="007E20AA" w:rsidRDefault="002908C7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C7" w:rsidRPr="007E20AA" w:rsidRDefault="002908C7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131AA"/>
    <w:multiLevelType w:val="hybridMultilevel"/>
    <w:tmpl w:val="2DA6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E15FD"/>
    <w:rsid w:val="00204529"/>
    <w:rsid w:val="002814AE"/>
    <w:rsid w:val="002908C7"/>
    <w:rsid w:val="00291D4D"/>
    <w:rsid w:val="002A3E91"/>
    <w:rsid w:val="002B568F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03476"/>
    <w:rsid w:val="004211F1"/>
    <w:rsid w:val="00460982"/>
    <w:rsid w:val="004704BC"/>
    <w:rsid w:val="0048489C"/>
    <w:rsid w:val="004A77A7"/>
    <w:rsid w:val="004D196D"/>
    <w:rsid w:val="004F186E"/>
    <w:rsid w:val="00500BFB"/>
    <w:rsid w:val="00545425"/>
    <w:rsid w:val="00586DC7"/>
    <w:rsid w:val="00596274"/>
    <w:rsid w:val="005B4C6D"/>
    <w:rsid w:val="005D0328"/>
    <w:rsid w:val="005E339C"/>
    <w:rsid w:val="005E3C7B"/>
    <w:rsid w:val="0060364B"/>
    <w:rsid w:val="00610826"/>
    <w:rsid w:val="006120A7"/>
    <w:rsid w:val="006423FC"/>
    <w:rsid w:val="00653875"/>
    <w:rsid w:val="00666F1C"/>
    <w:rsid w:val="00673D17"/>
    <w:rsid w:val="006836AA"/>
    <w:rsid w:val="006B4374"/>
    <w:rsid w:val="006C58A7"/>
    <w:rsid w:val="006D03B4"/>
    <w:rsid w:val="00763F8E"/>
    <w:rsid w:val="00795E87"/>
    <w:rsid w:val="007B1B2D"/>
    <w:rsid w:val="007E20AA"/>
    <w:rsid w:val="007E7A58"/>
    <w:rsid w:val="00820E57"/>
    <w:rsid w:val="0083184B"/>
    <w:rsid w:val="0088789F"/>
    <w:rsid w:val="008938A9"/>
    <w:rsid w:val="00970DD2"/>
    <w:rsid w:val="009913D3"/>
    <w:rsid w:val="0099493F"/>
    <w:rsid w:val="00A0564B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E43FC"/>
    <w:rsid w:val="00C4534D"/>
    <w:rsid w:val="00CB30E7"/>
    <w:rsid w:val="00CB79C7"/>
    <w:rsid w:val="00CD66D8"/>
    <w:rsid w:val="00D13623"/>
    <w:rsid w:val="00D24379"/>
    <w:rsid w:val="00D432E5"/>
    <w:rsid w:val="00DB12F9"/>
    <w:rsid w:val="00DB6343"/>
    <w:rsid w:val="00E01EB6"/>
    <w:rsid w:val="00E16246"/>
    <w:rsid w:val="00E261DA"/>
    <w:rsid w:val="00E55224"/>
    <w:rsid w:val="00E86327"/>
    <w:rsid w:val="00E952C2"/>
    <w:rsid w:val="00EC51BB"/>
    <w:rsid w:val="00EE2A43"/>
    <w:rsid w:val="00F23B66"/>
    <w:rsid w:val="00F46DFB"/>
    <w:rsid w:val="00F83DE7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72801-9559-448C-83C6-5546EFF2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-note</dc:creator>
  <cp:keywords/>
  <dc:description/>
  <cp:lastModifiedBy>Milan Michalička</cp:lastModifiedBy>
  <cp:revision>16</cp:revision>
  <cp:lastPrinted>2021-01-12T15:08:00Z</cp:lastPrinted>
  <dcterms:created xsi:type="dcterms:W3CDTF">2022-05-11T11:01:00Z</dcterms:created>
  <dcterms:modified xsi:type="dcterms:W3CDTF">2022-05-12T15:44:00Z</dcterms:modified>
</cp:coreProperties>
</file>